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42BE7139" w14:textId="7E7174A8" w:rsidR="009A4B81" w:rsidRDefault="003E4CC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C27463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14:paraId="1F0A82DB" w14:textId="2872D572" w:rsidR="009A4B81" w:rsidRDefault="00E46679" w:rsidP="00B308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="00BB397E">
        <w:rPr>
          <w:rFonts w:ascii="Arial" w:hAnsi="Arial" w:cs="Arial"/>
          <w:b/>
          <w:bCs/>
          <w:sz w:val="20"/>
          <w:szCs w:val="20"/>
        </w:rPr>
        <w:t xml:space="preserve"> </w:t>
      </w:r>
      <w:r w:rsidR="00BA1D1E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="00BB397E">
        <w:rPr>
          <w:rFonts w:ascii="Arial" w:hAnsi="Arial" w:cs="Arial"/>
          <w:b/>
          <w:bCs/>
          <w:sz w:val="20"/>
          <w:szCs w:val="20"/>
        </w:rPr>
        <w:t xml:space="preserve"> </w:t>
      </w:r>
      <w:r w:rsidR="002709E7">
        <w:rPr>
          <w:rFonts w:ascii="Arial" w:hAnsi="Arial" w:cs="Arial"/>
          <w:b/>
          <w:bCs/>
          <w:sz w:val="20"/>
          <w:szCs w:val="20"/>
        </w:rPr>
        <w:t xml:space="preserve">  </w:t>
      </w:r>
      <w:r w:rsidR="00825A69">
        <w:rPr>
          <w:rFonts w:ascii="Arial" w:hAnsi="Arial" w:cs="Arial"/>
          <w:b/>
          <w:bCs/>
          <w:sz w:val="20"/>
          <w:szCs w:val="20"/>
        </w:rPr>
        <w:t xml:space="preserve"> </w:t>
      </w:r>
      <w:r w:rsidR="009819FF">
        <w:rPr>
          <w:rFonts w:ascii="Arial" w:hAnsi="Arial" w:cs="Arial"/>
          <w:b/>
          <w:bCs/>
          <w:sz w:val="20"/>
          <w:szCs w:val="20"/>
        </w:rPr>
        <w:t>November 19th</w:t>
      </w:r>
      <w:r w:rsidR="004D51DF">
        <w:rPr>
          <w:rFonts w:ascii="Arial" w:hAnsi="Arial" w:cs="Arial"/>
          <w:b/>
          <w:bCs/>
          <w:sz w:val="20"/>
          <w:szCs w:val="20"/>
        </w:rPr>
        <w:t>, 2020</w:t>
      </w:r>
      <w:r w:rsidR="003E4CCF"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714ADBA7" w14:textId="5CCE51CE" w:rsidR="009A4B81" w:rsidRDefault="0092347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72253449" w14:textId="1853B64E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95728D" w14:textId="77777777" w:rsidR="00C27AFC" w:rsidRPr="00B80BEE" w:rsidRDefault="00C27AFC" w:rsidP="00C27AFC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 w:rsidRPr="00B80BEE">
        <w:rPr>
          <w:rFonts w:ascii="Arial" w:hAnsi="Arial" w:cs="Arial"/>
          <w:b/>
          <w:bCs/>
          <w:sz w:val="20"/>
          <w:szCs w:val="20"/>
          <w:highlight w:val="yellow"/>
        </w:rPr>
        <w:t xml:space="preserve">**Due to COVID-19 this month’s meeting will be held via </w:t>
      </w:r>
    </w:p>
    <w:p w14:paraId="2A5859AD" w14:textId="1E32F942" w:rsidR="00C27AFC" w:rsidRDefault="00C27AFC" w:rsidP="00C27AFC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 w:rsidRPr="00B80BEE">
        <w:rPr>
          <w:rFonts w:ascii="Arial" w:hAnsi="Arial" w:cs="Arial"/>
          <w:b/>
          <w:bCs/>
          <w:sz w:val="20"/>
          <w:szCs w:val="20"/>
          <w:highlight w:val="yellow"/>
        </w:rPr>
        <w:t>Zoom.us **</w:t>
      </w:r>
    </w:p>
    <w:p w14:paraId="24911273" w14:textId="4C1728C0" w:rsidR="004B10EF" w:rsidRPr="00B80BEE" w:rsidRDefault="004B10EF" w:rsidP="00C27AFC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The meeting room will be open for public comment during the meeting, MASKS MUST BE WORN TO ENTER THE BULIDING.</w:t>
      </w:r>
    </w:p>
    <w:p w14:paraId="3D10BD24" w14:textId="77777777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7A897D" w14:textId="2064EDB6" w:rsidR="004B10EF" w:rsidRDefault="004B10EF">
      <w:pPr>
        <w:spacing w:line="214" w:lineRule="auto"/>
        <w:rPr>
          <w:b/>
          <w:bCs/>
        </w:rPr>
      </w:pPr>
      <w:r>
        <w:rPr>
          <w:b/>
          <w:bCs/>
        </w:rPr>
        <w:t xml:space="preserve">                                                    </w:t>
      </w:r>
      <w:r w:rsidR="002709E7">
        <w:rPr>
          <w:b/>
          <w:bCs/>
        </w:rPr>
        <w:t xml:space="preserve">     </w:t>
      </w:r>
      <w:r>
        <w:rPr>
          <w:b/>
          <w:bCs/>
        </w:rPr>
        <w:t xml:space="preserve">  </w:t>
      </w:r>
    </w:p>
    <w:p w14:paraId="07E1823C" w14:textId="28BB4D03" w:rsidR="004B10EF" w:rsidRPr="004B10EF" w:rsidRDefault="004B10EF">
      <w:pPr>
        <w:spacing w:line="214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174A0">
        <w:rPr>
          <w:b/>
          <w:bCs/>
        </w:rPr>
        <w:t xml:space="preserve">             </w:t>
      </w:r>
      <w:r>
        <w:rPr>
          <w:b/>
          <w:bCs/>
        </w:rPr>
        <w:tab/>
      </w:r>
      <w:r w:rsidR="004F5B1C">
        <w:t xml:space="preserve">Meeting ID: 779 286 2462 </w:t>
      </w:r>
      <w:r w:rsidR="004F5B1C">
        <w:br/>
        <w:t xml:space="preserve">                                                                Passcode: 3argHK </w:t>
      </w:r>
      <w:r w:rsidR="004F5B1C">
        <w:br/>
        <w:t xml:space="preserve">                                                                  One tap mobile </w:t>
      </w:r>
      <w:r w:rsidR="004F5B1C">
        <w:br/>
        <w:t xml:space="preserve">                                  +13126266799,,7792862462#,,,,,,0#,,118423# US (Chicago)</w:t>
      </w:r>
    </w:p>
    <w:p w14:paraId="3A57322D" w14:textId="29AB58CD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218E9ECD" w14:textId="776EF264" w:rsidR="008C3A7A" w:rsidRDefault="008C3A7A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5B17C434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39CEDC41" w14:textId="4FE46987" w:rsidR="00DB470F" w:rsidRDefault="00DB470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3770F4B" w14:textId="2F8DA9B9" w:rsidR="000C22A8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  <w:r w:rsidR="000C22A8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77D8706C" w14:textId="77777777" w:rsidR="00AA01AA" w:rsidRDefault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455DCEA7" w14:textId="1A0A37D5" w:rsidR="00AA01AA" w:rsidRDefault="00AA01AA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PPROVAL OF MINUTES- </w:t>
      </w:r>
      <w:r w:rsidR="009819FF">
        <w:rPr>
          <w:rFonts w:ascii="Arial" w:hAnsi="Arial" w:cs="Arial"/>
          <w:b/>
          <w:bCs/>
          <w:i/>
          <w:sz w:val="22"/>
          <w:szCs w:val="22"/>
        </w:rPr>
        <w:t>October 15th</w:t>
      </w:r>
      <w:r>
        <w:rPr>
          <w:rFonts w:ascii="Arial" w:hAnsi="Arial" w:cs="Arial"/>
          <w:b/>
          <w:bCs/>
          <w:i/>
          <w:sz w:val="22"/>
          <w:szCs w:val="22"/>
        </w:rPr>
        <w:t xml:space="preserve">, 2020 Regular Meeting Minutes </w:t>
      </w:r>
    </w:p>
    <w:p w14:paraId="7C0BD838" w14:textId="77777777" w:rsidR="000F0C24" w:rsidRDefault="000F0C24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4EA86BA8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2E36F575" w14:textId="0D7352CA" w:rsidR="008C3A7A" w:rsidRDefault="008C3A7A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7D005A8F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119F2B18" w14:textId="23587BDC" w:rsidR="002A54B6" w:rsidRDefault="002A54B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77777777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67E12778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43B4181C" w14:textId="6F0DCB20" w:rsidR="004E620D" w:rsidRDefault="004E620D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68B4F951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01CD93D6" w14:textId="46AD3270" w:rsidR="004B10EF" w:rsidRDefault="004B10E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61AA2E89" w14:textId="2748F050" w:rsidR="007F3E5F" w:rsidRDefault="004B10E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58C81941" w14:textId="33980609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31596F">
        <w:rPr>
          <w:rFonts w:ascii="Arial" w:hAnsi="Arial" w:cs="Arial"/>
          <w:sz w:val="20"/>
          <w:szCs w:val="20"/>
        </w:rPr>
        <w:t>Jessica Anderson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</w:t>
      </w:r>
    </w:p>
    <w:p w14:paraId="67CE5BF3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72AA761B" w14:textId="2F2F889B" w:rsidR="00963098" w:rsidRDefault="00963098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es on village right-a-way</w:t>
      </w:r>
    </w:p>
    <w:p w14:paraId="260FA835" w14:textId="77777777" w:rsidR="004C7C42" w:rsidRDefault="004C7C42" w:rsidP="00BA1D1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07C2C09C" w14:textId="08425E95" w:rsidR="00121B25" w:rsidRPr="00BA1D1E" w:rsidRDefault="00BA1D1E" w:rsidP="00BA1D1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A3789C" w:rsidRPr="00BA1D1E">
        <w:rPr>
          <w:rFonts w:ascii="Arial" w:hAnsi="Arial" w:cs="Arial"/>
          <w:b/>
          <w:bCs/>
          <w:sz w:val="20"/>
          <w:szCs w:val="20"/>
        </w:rPr>
        <w:t xml:space="preserve"> </w:t>
      </w:r>
      <w:r w:rsidR="00B47A9E" w:rsidRPr="00BA1D1E">
        <w:rPr>
          <w:rFonts w:ascii="Arial" w:hAnsi="Arial" w:cs="Arial"/>
          <w:b/>
          <w:bCs/>
          <w:sz w:val="20"/>
          <w:szCs w:val="20"/>
        </w:rPr>
        <w:t>Drainage</w:t>
      </w:r>
      <w:r w:rsidR="00121B25">
        <w:rPr>
          <w:rFonts w:ascii="Arial" w:hAnsi="Arial" w:cs="Arial"/>
          <w:b/>
          <w:bCs/>
          <w:sz w:val="20"/>
          <w:szCs w:val="20"/>
        </w:rPr>
        <w:t>/Water</w:t>
      </w:r>
      <w:r w:rsidR="00307C47" w:rsidRPr="00BA1D1E">
        <w:rPr>
          <w:rFonts w:ascii="Arial" w:hAnsi="Arial" w:cs="Arial"/>
          <w:b/>
          <w:bCs/>
          <w:sz w:val="20"/>
          <w:szCs w:val="20"/>
        </w:rPr>
        <w:t>-</w:t>
      </w:r>
      <w:r w:rsidR="00121B25">
        <w:rPr>
          <w:rFonts w:ascii="Arial" w:hAnsi="Arial" w:cs="Arial"/>
          <w:sz w:val="20"/>
          <w:szCs w:val="20"/>
        </w:rPr>
        <w:t>Lisa Adams</w:t>
      </w:r>
      <w:r w:rsidR="00FE2A60" w:rsidRPr="00BA1D1E">
        <w:rPr>
          <w:rFonts w:ascii="Arial" w:hAnsi="Arial" w:cs="Arial"/>
          <w:sz w:val="20"/>
          <w:szCs w:val="20"/>
        </w:rPr>
        <w:t xml:space="preserve">, </w:t>
      </w:r>
      <w:r w:rsidR="00B47A9E" w:rsidRPr="00BA1D1E">
        <w:rPr>
          <w:rFonts w:ascii="Arial" w:hAnsi="Arial" w:cs="Arial"/>
          <w:sz w:val="20"/>
          <w:szCs w:val="20"/>
        </w:rPr>
        <w:t>Chair</w:t>
      </w: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4C514D4A" w14:textId="77777777" w:rsidR="00235359" w:rsidRDefault="00235359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inage issues/update</w:t>
      </w:r>
    </w:p>
    <w:p w14:paraId="660EE5AC" w14:textId="25FE30EE" w:rsidR="0013109B" w:rsidRDefault="0013109B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inage Solutions </w:t>
      </w:r>
    </w:p>
    <w:p w14:paraId="61A7C8FB" w14:textId="4A4A3FC9" w:rsidR="00121B25" w:rsidRDefault="00121B25" w:rsidP="00121B25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er rate increase</w:t>
      </w:r>
    </w:p>
    <w:p w14:paraId="1D7DCE86" w14:textId="7A111614" w:rsidR="00C12132" w:rsidRDefault="00C12132" w:rsidP="00121B25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water pit drainage</w:t>
      </w:r>
    </w:p>
    <w:p w14:paraId="0F2B018C" w14:textId="77777777" w:rsidR="00AF1D06" w:rsidRDefault="00AF1D06" w:rsidP="00680CD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75860B1" w14:textId="4ABB2334" w:rsidR="00FF0FA6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54822A69" w14:textId="7FE70D95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100DC181" w14:textId="77777777"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9B1BB34" w14:textId="69F3D83A" w:rsidR="00AC31D8" w:rsidRDefault="00B47A9E" w:rsidP="00121B25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121B25">
        <w:rPr>
          <w:rFonts w:ascii="Arial" w:hAnsi="Arial" w:cs="Arial"/>
          <w:b/>
          <w:bCs/>
          <w:sz w:val="20"/>
          <w:szCs w:val="20"/>
        </w:rPr>
        <w:t xml:space="preserve"> </w:t>
      </w:r>
      <w:r w:rsidR="00121B25">
        <w:rPr>
          <w:rFonts w:ascii="Arial" w:hAnsi="Arial" w:cs="Arial"/>
          <w:sz w:val="20"/>
          <w:szCs w:val="20"/>
        </w:rPr>
        <w:t xml:space="preserve">Sarah Hughes, </w:t>
      </w:r>
      <w:r w:rsidR="00B43C85">
        <w:rPr>
          <w:rFonts w:ascii="Arial" w:hAnsi="Arial" w:cs="Arial"/>
          <w:bCs/>
          <w:sz w:val="20"/>
          <w:szCs w:val="20"/>
        </w:rPr>
        <w:t>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267B2E7" w14:textId="457ECA31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2C1F99B6" w14:textId="32FBFA85" w:rsidR="00E53AE2" w:rsidRPr="00E53AE2" w:rsidRDefault="00E53AE2" w:rsidP="00E53AE2">
      <w:pPr>
        <w:pStyle w:val="ListParagraph"/>
        <w:numPr>
          <w:ilvl w:val="0"/>
          <w:numId w:val="42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Garage service</w:t>
      </w:r>
    </w:p>
    <w:p w14:paraId="14CED67E" w14:textId="77777777" w:rsidR="00E14302" w:rsidRDefault="00E14302" w:rsidP="00866D96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15E1DC58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1243C1">
        <w:rPr>
          <w:rFonts w:ascii="Arial" w:hAnsi="Arial" w:cs="Arial"/>
          <w:b/>
          <w:bCs/>
          <w:sz w:val="20"/>
          <w:szCs w:val="20"/>
        </w:rPr>
        <w:t>Brandon Ciasnocha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18DE7126" w14:textId="2467D4AF" w:rsidR="005A1DAE" w:rsidRDefault="00AB6917" w:rsidP="005A1DAE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14:paraId="28A77D72" w14:textId="3438DE65" w:rsidR="000856AC" w:rsidRDefault="00EE45F7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612CDB2E" w14:textId="77777777" w:rsidR="00E53AE2" w:rsidRDefault="00E53AE2" w:rsidP="007F426D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 w:rsidRPr="00E53AE2">
        <w:rPr>
          <w:rFonts w:ascii="Arial" w:hAnsi="Arial" w:cs="Arial"/>
          <w:bCs/>
          <w:sz w:val="20"/>
          <w:szCs w:val="20"/>
        </w:rPr>
        <w:t>Police compensation</w:t>
      </w:r>
    </w:p>
    <w:p w14:paraId="34BEAC12" w14:textId="3259DE81" w:rsidR="0079634A" w:rsidRPr="00E53AE2" w:rsidRDefault="00611F28" w:rsidP="007F426D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 w:rsidRPr="00E53AE2">
        <w:rPr>
          <w:rFonts w:ascii="Arial" w:hAnsi="Arial" w:cs="Arial"/>
          <w:bCs/>
          <w:sz w:val="20"/>
          <w:szCs w:val="20"/>
        </w:rPr>
        <w:t>Squad garage roof</w:t>
      </w:r>
      <w:r w:rsidR="00E53AE2" w:rsidRPr="00E53AE2">
        <w:rPr>
          <w:rFonts w:ascii="Arial" w:hAnsi="Arial" w:cs="Arial"/>
          <w:bCs/>
          <w:sz w:val="20"/>
          <w:szCs w:val="20"/>
        </w:rPr>
        <w:t xml:space="preserve"> quotes/New garage quotes/old garage removal quotes</w:t>
      </w:r>
    </w:p>
    <w:p w14:paraId="1722AF0A" w14:textId="150CAA7E" w:rsidR="001727B0" w:rsidRDefault="001727B0" w:rsidP="008A0FE8">
      <w:pPr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3B60111D" w14:textId="77777777" w:rsidR="00A71BEE" w:rsidRDefault="0091570F" w:rsidP="0091570F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472823D7" w14:textId="77777777" w:rsidR="00121B25" w:rsidRDefault="00121B25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</w:p>
    <w:p w14:paraId="5BE87888" w14:textId="77777777" w:rsidR="00B174A0" w:rsidRDefault="00B174A0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</w:p>
    <w:p w14:paraId="3A5043CC" w14:textId="77777777" w:rsidR="00B174A0" w:rsidRDefault="00B174A0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</w:p>
    <w:p w14:paraId="1BC150F2" w14:textId="77777777" w:rsidR="008A0FE8" w:rsidRDefault="008A0FE8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</w:p>
    <w:p w14:paraId="6607F6B7" w14:textId="77777777" w:rsidR="008C0B22" w:rsidRDefault="008C0B22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</w:p>
    <w:p w14:paraId="6F7D6537" w14:textId="118B3DFC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25D5A0EC" w14:textId="2B4742C4" w:rsidR="004D51DF" w:rsidRPr="004D51DF" w:rsidRDefault="004D51DF" w:rsidP="004D51DF">
      <w:pPr>
        <w:pStyle w:val="ListParagraph"/>
        <w:spacing w:line="214" w:lineRule="auto"/>
        <w:ind w:left="2880"/>
        <w:rPr>
          <w:rFonts w:ascii="Arial" w:hAnsi="Arial" w:cs="Arial"/>
          <w:b/>
          <w:bCs/>
          <w:sz w:val="20"/>
          <w:szCs w:val="20"/>
        </w:rPr>
      </w:pP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10C292B9" w14:textId="4F8307DA" w:rsidR="00EB36FA" w:rsidRDefault="00EB36FA" w:rsidP="00CC19C3">
      <w:pPr>
        <w:numPr>
          <w:ilvl w:val="0"/>
          <w:numId w:val="13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07 W. Boundary</w:t>
      </w:r>
      <w:r w:rsidR="008C0B22">
        <w:rPr>
          <w:rFonts w:ascii="Arial" w:hAnsi="Arial" w:cs="Arial"/>
          <w:bCs/>
          <w:sz w:val="20"/>
          <w:szCs w:val="20"/>
        </w:rPr>
        <w:t xml:space="preserve"> sale/appraisal</w:t>
      </w:r>
      <w:r w:rsidR="00A4335E">
        <w:rPr>
          <w:rFonts w:ascii="Arial" w:hAnsi="Arial" w:cs="Arial"/>
          <w:bCs/>
          <w:sz w:val="20"/>
          <w:szCs w:val="20"/>
        </w:rPr>
        <w:t xml:space="preserve"> </w:t>
      </w:r>
    </w:p>
    <w:p w14:paraId="1383884B" w14:textId="77777777" w:rsidR="00281616" w:rsidRDefault="00281616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3 S Kathleen</w:t>
      </w:r>
      <w:r w:rsidR="00167A83">
        <w:rPr>
          <w:rFonts w:ascii="Arial" w:hAnsi="Arial" w:cs="Arial"/>
          <w:sz w:val="20"/>
          <w:szCs w:val="20"/>
        </w:rPr>
        <w:t xml:space="preserve"> (d) </w:t>
      </w:r>
      <w:r>
        <w:rPr>
          <w:rFonts w:ascii="Arial" w:hAnsi="Arial" w:cs="Arial"/>
          <w:sz w:val="20"/>
          <w:szCs w:val="20"/>
        </w:rPr>
        <w:t xml:space="preserve"> (junk</w:t>
      </w:r>
      <w:r w:rsidR="00167A83">
        <w:rPr>
          <w:rFonts w:ascii="Arial" w:hAnsi="Arial" w:cs="Arial"/>
          <w:sz w:val="20"/>
          <w:szCs w:val="20"/>
        </w:rPr>
        <w:t xml:space="preserve"> cars</w:t>
      </w:r>
      <w:r>
        <w:rPr>
          <w:rFonts w:ascii="Arial" w:hAnsi="Arial" w:cs="Arial"/>
          <w:sz w:val="20"/>
          <w:szCs w:val="20"/>
        </w:rPr>
        <w:t>)</w:t>
      </w:r>
    </w:p>
    <w:p w14:paraId="3973F764" w14:textId="7C6A4936" w:rsidR="0097306F" w:rsidRDefault="00F93BE8" w:rsidP="0014458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 w:rsidRPr="004060A0">
        <w:rPr>
          <w:rFonts w:ascii="Arial" w:hAnsi="Arial" w:cs="Arial"/>
          <w:sz w:val="20"/>
          <w:szCs w:val="20"/>
        </w:rPr>
        <w:t>114 W Main Street</w:t>
      </w:r>
      <w:r w:rsidR="008C3A7A">
        <w:rPr>
          <w:rFonts w:ascii="Arial" w:hAnsi="Arial" w:cs="Arial"/>
          <w:sz w:val="20"/>
          <w:szCs w:val="20"/>
        </w:rPr>
        <w:t>-update of letter sent</w:t>
      </w:r>
    </w:p>
    <w:p w14:paraId="14878BBE" w14:textId="272040F9" w:rsidR="00E438C2" w:rsidRDefault="00E438C2" w:rsidP="00E438C2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1B6947FB" w14:textId="2E8C02F0" w:rsidR="004D51DF" w:rsidRPr="004D51DF" w:rsidRDefault="004D51DF" w:rsidP="004D51DF">
      <w:pPr>
        <w:pStyle w:val="ListParagraph"/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 codes of definition of nuisance ordinances</w:t>
      </w:r>
    </w:p>
    <w:p w14:paraId="47324544" w14:textId="295F6F8E" w:rsidR="000C22A8" w:rsidRDefault="00E438C2" w:rsidP="00121B25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</w:t>
      </w:r>
    </w:p>
    <w:p w14:paraId="16C0E2CA" w14:textId="77777777" w:rsidR="0097306F" w:rsidRDefault="0097306F" w:rsidP="0097306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7D14F35F" w14:textId="15990A89" w:rsidR="007A2D9E" w:rsidRDefault="00B47A9E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</w:p>
    <w:p w14:paraId="6EF16E22" w14:textId="760B6261" w:rsidR="00371264" w:rsidRPr="00371264" w:rsidRDefault="00371264" w:rsidP="004B48F7">
      <w:pPr>
        <w:pStyle w:val="ListParagraph"/>
        <w:numPr>
          <w:ilvl w:val="0"/>
          <w:numId w:val="41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371264">
        <w:rPr>
          <w:rFonts w:ascii="Arial" w:hAnsi="Arial" w:cs="Arial"/>
          <w:color w:val="202124"/>
          <w:spacing w:val="3"/>
          <w:sz w:val="20"/>
          <w:szCs w:val="20"/>
        </w:rPr>
        <w:t>Fine Structure</w:t>
      </w:r>
      <w:r w:rsidR="004D51DF">
        <w:rPr>
          <w:rFonts w:ascii="Arial" w:hAnsi="Arial" w:cs="Arial"/>
          <w:color w:val="202124"/>
          <w:spacing w:val="3"/>
          <w:sz w:val="20"/>
          <w:szCs w:val="20"/>
        </w:rPr>
        <w:t xml:space="preserve"> ordinance amendment</w:t>
      </w:r>
    </w:p>
    <w:p w14:paraId="71271D6C" w14:textId="4C597DFD" w:rsidR="00B174A0" w:rsidRPr="004D51DF" w:rsidRDefault="00B174A0" w:rsidP="004B48F7">
      <w:pPr>
        <w:pStyle w:val="ListParagraph"/>
        <w:numPr>
          <w:ilvl w:val="0"/>
          <w:numId w:val="41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B174A0">
        <w:rPr>
          <w:rFonts w:ascii="Arial" w:hAnsi="Arial" w:cs="Arial"/>
          <w:sz w:val="20"/>
          <w:szCs w:val="20"/>
        </w:rPr>
        <w:t>Local CURE Program</w:t>
      </w:r>
      <w:r w:rsidR="00E53AE2">
        <w:rPr>
          <w:rFonts w:ascii="Arial" w:hAnsi="Arial" w:cs="Arial"/>
          <w:sz w:val="20"/>
          <w:szCs w:val="20"/>
        </w:rPr>
        <w:t xml:space="preserve"> expenditures</w:t>
      </w:r>
    </w:p>
    <w:p w14:paraId="204333B8" w14:textId="23CF1304" w:rsidR="004D51DF" w:rsidRPr="008A0FE8" w:rsidRDefault="004D51DF" w:rsidP="004B48F7">
      <w:pPr>
        <w:pStyle w:val="ListParagraph"/>
        <w:numPr>
          <w:ilvl w:val="0"/>
          <w:numId w:val="41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Unsewered communities grants/ hiring of consultant </w:t>
      </w:r>
    </w:p>
    <w:p w14:paraId="0D71190B" w14:textId="77777777" w:rsidR="009E6710" w:rsidRDefault="009E6710" w:rsidP="009E6710">
      <w:pPr>
        <w:pStyle w:val="ListParagraph"/>
        <w:spacing w:line="214" w:lineRule="auto"/>
        <w:ind w:left="1440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Pr="00D46FFF" w:rsidRDefault="00C51CD4" w:rsidP="00C51CD4">
      <w:p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sz w:val="18"/>
          <w:szCs w:val="18"/>
        </w:rPr>
        <w:t>P</w:t>
      </w:r>
      <w:r w:rsidRPr="00D46FFF">
        <w:rPr>
          <w:rFonts w:ascii="Arial" w:hAnsi="Arial" w:cs="Arial"/>
          <w:b/>
          <w:bCs/>
          <w:sz w:val="18"/>
          <w:szCs w:val="18"/>
          <w:u w:val="single"/>
        </w:rPr>
        <w:t>OSSIBLE EXECUTIVE SESSION:</w:t>
      </w:r>
      <w:r w:rsidRPr="00D46FFF">
        <w:rPr>
          <w:rFonts w:ascii="Arial" w:hAnsi="Arial" w:cs="Arial"/>
          <w:sz w:val="18"/>
          <w:szCs w:val="18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Pr="00D46FFF" w:rsidRDefault="00C51CD4" w:rsidP="00C51CD4">
      <w:pPr>
        <w:pStyle w:val="ListParagraph"/>
        <w:numPr>
          <w:ilvl w:val="0"/>
          <w:numId w:val="23"/>
        </w:num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bCs/>
          <w:sz w:val="18"/>
          <w:szCs w:val="18"/>
        </w:rPr>
        <w:t>Possible Action on items discussed in Executive Session</w:t>
      </w:r>
    </w:p>
    <w:sectPr w:rsidR="00C51CD4" w:rsidRPr="00D46FFF" w:rsidSect="002709E7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15D79"/>
    <w:multiLevelType w:val="hybridMultilevel"/>
    <w:tmpl w:val="79CE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F6D93"/>
    <w:multiLevelType w:val="hybridMultilevel"/>
    <w:tmpl w:val="ECD0A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4D4461"/>
    <w:multiLevelType w:val="hybridMultilevel"/>
    <w:tmpl w:val="55FC2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5F323C"/>
    <w:multiLevelType w:val="hybridMultilevel"/>
    <w:tmpl w:val="EF148ACC"/>
    <w:lvl w:ilvl="0" w:tplc="937EEDE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20C0DB6"/>
    <w:multiLevelType w:val="hybridMultilevel"/>
    <w:tmpl w:val="E72AC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D07C8C"/>
    <w:multiLevelType w:val="hybridMultilevel"/>
    <w:tmpl w:val="94E499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C05236"/>
    <w:multiLevelType w:val="hybridMultilevel"/>
    <w:tmpl w:val="4A24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C05FD"/>
    <w:multiLevelType w:val="hybridMultilevel"/>
    <w:tmpl w:val="F60A95C8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8" w15:restartNumberingAfterBreak="0">
    <w:nsid w:val="1FA70693"/>
    <w:multiLevelType w:val="hybridMultilevel"/>
    <w:tmpl w:val="D4508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230537C"/>
    <w:multiLevelType w:val="hybridMultilevel"/>
    <w:tmpl w:val="021E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C0540"/>
    <w:multiLevelType w:val="hybridMultilevel"/>
    <w:tmpl w:val="7BEED4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443A5C"/>
    <w:multiLevelType w:val="hybridMultilevel"/>
    <w:tmpl w:val="389C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E6ACA"/>
    <w:multiLevelType w:val="hybridMultilevel"/>
    <w:tmpl w:val="2578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51C6D"/>
    <w:multiLevelType w:val="hybridMultilevel"/>
    <w:tmpl w:val="80EA1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844B56"/>
    <w:multiLevelType w:val="hybridMultilevel"/>
    <w:tmpl w:val="C6D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90D08"/>
    <w:multiLevelType w:val="hybridMultilevel"/>
    <w:tmpl w:val="35BA8F6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0664E91"/>
    <w:multiLevelType w:val="hybridMultilevel"/>
    <w:tmpl w:val="C3C0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063D7"/>
    <w:multiLevelType w:val="hybridMultilevel"/>
    <w:tmpl w:val="F6829AE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5534D1C"/>
    <w:multiLevelType w:val="hybridMultilevel"/>
    <w:tmpl w:val="FEAE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B7F2A"/>
    <w:multiLevelType w:val="hybridMultilevel"/>
    <w:tmpl w:val="864CA172"/>
    <w:lvl w:ilvl="0" w:tplc="FCB8CF2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7FF40EA"/>
    <w:multiLevelType w:val="hybridMultilevel"/>
    <w:tmpl w:val="39607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F23747"/>
    <w:multiLevelType w:val="hybridMultilevel"/>
    <w:tmpl w:val="CF78E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164AC0"/>
    <w:multiLevelType w:val="hybridMultilevel"/>
    <w:tmpl w:val="CCECF9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DA507E8"/>
    <w:multiLevelType w:val="hybridMultilevel"/>
    <w:tmpl w:val="E31E73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03F4C24"/>
    <w:multiLevelType w:val="hybridMultilevel"/>
    <w:tmpl w:val="4844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456AF"/>
    <w:multiLevelType w:val="hybridMultilevel"/>
    <w:tmpl w:val="64F80C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C59017E"/>
    <w:multiLevelType w:val="hybridMultilevel"/>
    <w:tmpl w:val="FE662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8F1A26"/>
    <w:multiLevelType w:val="hybridMultilevel"/>
    <w:tmpl w:val="0FCE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26C0A"/>
    <w:multiLevelType w:val="hybridMultilevel"/>
    <w:tmpl w:val="2E968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4A90684"/>
    <w:multiLevelType w:val="hybridMultilevel"/>
    <w:tmpl w:val="257A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E3A34"/>
    <w:multiLevelType w:val="hybridMultilevel"/>
    <w:tmpl w:val="50CE74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68A7CA8"/>
    <w:multiLevelType w:val="hybridMultilevel"/>
    <w:tmpl w:val="36A85B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100C6E"/>
    <w:multiLevelType w:val="hybridMultilevel"/>
    <w:tmpl w:val="027C9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898578C"/>
    <w:multiLevelType w:val="hybridMultilevel"/>
    <w:tmpl w:val="C6680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910B70"/>
    <w:multiLevelType w:val="hybridMultilevel"/>
    <w:tmpl w:val="FA064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C164F7"/>
    <w:multiLevelType w:val="hybridMultilevel"/>
    <w:tmpl w:val="ECDC6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9855BB"/>
    <w:multiLevelType w:val="hybridMultilevel"/>
    <w:tmpl w:val="75AEE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A2529E4"/>
    <w:multiLevelType w:val="hybridMultilevel"/>
    <w:tmpl w:val="BADE5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E6C4BAD"/>
    <w:multiLevelType w:val="hybridMultilevel"/>
    <w:tmpl w:val="C5141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7"/>
  </w:num>
  <w:num w:numId="3">
    <w:abstractNumId w:val="9"/>
  </w:num>
  <w:num w:numId="4">
    <w:abstractNumId w:val="30"/>
  </w:num>
  <w:num w:numId="5">
    <w:abstractNumId w:val="35"/>
  </w:num>
  <w:num w:numId="6">
    <w:abstractNumId w:val="7"/>
  </w:num>
  <w:num w:numId="7">
    <w:abstractNumId w:val="38"/>
  </w:num>
  <w:num w:numId="8">
    <w:abstractNumId w:val="16"/>
  </w:num>
  <w:num w:numId="9">
    <w:abstractNumId w:val="41"/>
  </w:num>
  <w:num w:numId="10">
    <w:abstractNumId w:val="40"/>
  </w:num>
  <w:num w:numId="11">
    <w:abstractNumId w:val="2"/>
  </w:num>
  <w:num w:numId="12">
    <w:abstractNumId w:val="4"/>
  </w:num>
  <w:num w:numId="13">
    <w:abstractNumId w:val="10"/>
  </w:num>
  <w:num w:numId="14">
    <w:abstractNumId w:val="34"/>
  </w:num>
  <w:num w:numId="15">
    <w:abstractNumId w:val="15"/>
  </w:num>
  <w:num w:numId="16">
    <w:abstractNumId w:val="1"/>
  </w:num>
  <w:num w:numId="17">
    <w:abstractNumId w:val="42"/>
  </w:num>
  <w:num w:numId="18">
    <w:abstractNumId w:val="21"/>
  </w:num>
  <w:num w:numId="19">
    <w:abstractNumId w:val="14"/>
  </w:num>
  <w:num w:numId="20">
    <w:abstractNumId w:val="8"/>
  </w:num>
  <w:num w:numId="21">
    <w:abstractNumId w:val="3"/>
  </w:num>
  <w:num w:numId="22">
    <w:abstractNumId w:val="20"/>
  </w:num>
  <w:num w:numId="23">
    <w:abstractNumId w:val="33"/>
  </w:num>
  <w:num w:numId="24">
    <w:abstractNumId w:val="22"/>
  </w:num>
  <w:num w:numId="25">
    <w:abstractNumId w:val="25"/>
  </w:num>
  <w:num w:numId="26">
    <w:abstractNumId w:val="11"/>
  </w:num>
  <w:num w:numId="27">
    <w:abstractNumId w:val="12"/>
  </w:num>
  <w:num w:numId="28">
    <w:abstractNumId w:val="17"/>
  </w:num>
  <w:num w:numId="29">
    <w:abstractNumId w:val="28"/>
  </w:num>
  <w:num w:numId="30">
    <w:abstractNumId w:val="29"/>
  </w:num>
  <w:num w:numId="31">
    <w:abstractNumId w:val="19"/>
  </w:num>
  <w:num w:numId="32">
    <w:abstractNumId w:val="6"/>
  </w:num>
  <w:num w:numId="33">
    <w:abstractNumId w:val="10"/>
  </w:num>
  <w:num w:numId="34">
    <w:abstractNumId w:val="5"/>
  </w:num>
  <w:num w:numId="35">
    <w:abstractNumId w:val="36"/>
  </w:num>
  <w:num w:numId="36">
    <w:abstractNumId w:val="24"/>
  </w:num>
  <w:num w:numId="37">
    <w:abstractNumId w:val="39"/>
  </w:num>
  <w:num w:numId="38">
    <w:abstractNumId w:val="31"/>
  </w:num>
  <w:num w:numId="39">
    <w:abstractNumId w:val="27"/>
  </w:num>
  <w:num w:numId="40">
    <w:abstractNumId w:val="0"/>
  </w:num>
  <w:num w:numId="41">
    <w:abstractNumId w:val="13"/>
  </w:num>
  <w:num w:numId="42">
    <w:abstractNumId w:val="26"/>
  </w:num>
  <w:num w:numId="43">
    <w:abstractNumId w:val="18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039B7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4700B"/>
    <w:rsid w:val="00050CBC"/>
    <w:rsid w:val="00051586"/>
    <w:rsid w:val="00052948"/>
    <w:rsid w:val="0005432B"/>
    <w:rsid w:val="00054455"/>
    <w:rsid w:val="00055764"/>
    <w:rsid w:val="000576DE"/>
    <w:rsid w:val="00062C5E"/>
    <w:rsid w:val="00064BC3"/>
    <w:rsid w:val="000775B3"/>
    <w:rsid w:val="00083CBB"/>
    <w:rsid w:val="000848EF"/>
    <w:rsid w:val="000856AC"/>
    <w:rsid w:val="00086234"/>
    <w:rsid w:val="00086336"/>
    <w:rsid w:val="00086DDB"/>
    <w:rsid w:val="000900DF"/>
    <w:rsid w:val="00093D60"/>
    <w:rsid w:val="000A2810"/>
    <w:rsid w:val="000A5655"/>
    <w:rsid w:val="000C06DA"/>
    <w:rsid w:val="000C22A8"/>
    <w:rsid w:val="000C4D00"/>
    <w:rsid w:val="000E1CB6"/>
    <w:rsid w:val="000E1DF2"/>
    <w:rsid w:val="000E5838"/>
    <w:rsid w:val="000E5EC0"/>
    <w:rsid w:val="000E62BE"/>
    <w:rsid w:val="000E703B"/>
    <w:rsid w:val="000E7C91"/>
    <w:rsid w:val="000F0C24"/>
    <w:rsid w:val="000F2742"/>
    <w:rsid w:val="000F2863"/>
    <w:rsid w:val="000F2ED2"/>
    <w:rsid w:val="00103A2B"/>
    <w:rsid w:val="00105570"/>
    <w:rsid w:val="001069A9"/>
    <w:rsid w:val="00106D54"/>
    <w:rsid w:val="00107C28"/>
    <w:rsid w:val="00120A5E"/>
    <w:rsid w:val="00121B25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581E"/>
    <w:rsid w:val="001463A3"/>
    <w:rsid w:val="001521BD"/>
    <w:rsid w:val="001606F5"/>
    <w:rsid w:val="00161286"/>
    <w:rsid w:val="00162398"/>
    <w:rsid w:val="0016320E"/>
    <w:rsid w:val="00166B8A"/>
    <w:rsid w:val="00166EAE"/>
    <w:rsid w:val="00167A83"/>
    <w:rsid w:val="001723CB"/>
    <w:rsid w:val="001727B0"/>
    <w:rsid w:val="00175ABD"/>
    <w:rsid w:val="001771F1"/>
    <w:rsid w:val="00177D96"/>
    <w:rsid w:val="00181B6B"/>
    <w:rsid w:val="001845B4"/>
    <w:rsid w:val="00186993"/>
    <w:rsid w:val="00187932"/>
    <w:rsid w:val="001908E2"/>
    <w:rsid w:val="00194985"/>
    <w:rsid w:val="00195458"/>
    <w:rsid w:val="001A2930"/>
    <w:rsid w:val="001A3214"/>
    <w:rsid w:val="001A3D55"/>
    <w:rsid w:val="001A42C9"/>
    <w:rsid w:val="001A4638"/>
    <w:rsid w:val="001B0101"/>
    <w:rsid w:val="001B75FF"/>
    <w:rsid w:val="001C227A"/>
    <w:rsid w:val="001C26D4"/>
    <w:rsid w:val="001C3F82"/>
    <w:rsid w:val="001C5148"/>
    <w:rsid w:val="001D12FE"/>
    <w:rsid w:val="001D78AC"/>
    <w:rsid w:val="001E53F7"/>
    <w:rsid w:val="001E5BB7"/>
    <w:rsid w:val="001E7F0E"/>
    <w:rsid w:val="001F425F"/>
    <w:rsid w:val="001F68D1"/>
    <w:rsid w:val="0020053F"/>
    <w:rsid w:val="00205BB5"/>
    <w:rsid w:val="002065B1"/>
    <w:rsid w:val="002129B4"/>
    <w:rsid w:val="00215821"/>
    <w:rsid w:val="00224E64"/>
    <w:rsid w:val="00230608"/>
    <w:rsid w:val="00234FAF"/>
    <w:rsid w:val="00235284"/>
    <w:rsid w:val="00235359"/>
    <w:rsid w:val="00236027"/>
    <w:rsid w:val="00241641"/>
    <w:rsid w:val="00241845"/>
    <w:rsid w:val="00243A01"/>
    <w:rsid w:val="002448CB"/>
    <w:rsid w:val="00245FDE"/>
    <w:rsid w:val="00246563"/>
    <w:rsid w:val="002517CA"/>
    <w:rsid w:val="00251CAA"/>
    <w:rsid w:val="00252099"/>
    <w:rsid w:val="00253F32"/>
    <w:rsid w:val="00254589"/>
    <w:rsid w:val="00255B81"/>
    <w:rsid w:val="00260C15"/>
    <w:rsid w:val="002611F6"/>
    <w:rsid w:val="00262871"/>
    <w:rsid w:val="002634DD"/>
    <w:rsid w:val="002648EC"/>
    <w:rsid w:val="002671A9"/>
    <w:rsid w:val="002709E7"/>
    <w:rsid w:val="00272DDE"/>
    <w:rsid w:val="00272E23"/>
    <w:rsid w:val="002745AF"/>
    <w:rsid w:val="00281616"/>
    <w:rsid w:val="00283F3F"/>
    <w:rsid w:val="00292B4D"/>
    <w:rsid w:val="002A13AD"/>
    <w:rsid w:val="002A54B6"/>
    <w:rsid w:val="002A5C25"/>
    <w:rsid w:val="002B08DD"/>
    <w:rsid w:val="002C2484"/>
    <w:rsid w:val="002C5A51"/>
    <w:rsid w:val="002C71BE"/>
    <w:rsid w:val="002D06C7"/>
    <w:rsid w:val="002D466A"/>
    <w:rsid w:val="002E04AE"/>
    <w:rsid w:val="002E25EE"/>
    <w:rsid w:val="002E2A3E"/>
    <w:rsid w:val="002E5FD1"/>
    <w:rsid w:val="002E68B4"/>
    <w:rsid w:val="002F0E6C"/>
    <w:rsid w:val="002F257C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3F8"/>
    <w:rsid w:val="00321F3E"/>
    <w:rsid w:val="00322F26"/>
    <w:rsid w:val="00324BF9"/>
    <w:rsid w:val="0032580C"/>
    <w:rsid w:val="003265F6"/>
    <w:rsid w:val="00332BC1"/>
    <w:rsid w:val="003348FC"/>
    <w:rsid w:val="00334C5E"/>
    <w:rsid w:val="00336EB0"/>
    <w:rsid w:val="00344D68"/>
    <w:rsid w:val="00344F65"/>
    <w:rsid w:val="00345764"/>
    <w:rsid w:val="00352442"/>
    <w:rsid w:val="00361714"/>
    <w:rsid w:val="00363CB7"/>
    <w:rsid w:val="00365CED"/>
    <w:rsid w:val="003660E3"/>
    <w:rsid w:val="00371264"/>
    <w:rsid w:val="00371C59"/>
    <w:rsid w:val="00373B83"/>
    <w:rsid w:val="00376DBF"/>
    <w:rsid w:val="00380F81"/>
    <w:rsid w:val="0038333E"/>
    <w:rsid w:val="00383786"/>
    <w:rsid w:val="003845CF"/>
    <w:rsid w:val="003850AD"/>
    <w:rsid w:val="00386FBA"/>
    <w:rsid w:val="00387E0D"/>
    <w:rsid w:val="00391512"/>
    <w:rsid w:val="003919D8"/>
    <w:rsid w:val="003930C3"/>
    <w:rsid w:val="00394CD6"/>
    <w:rsid w:val="00395575"/>
    <w:rsid w:val="00397C4B"/>
    <w:rsid w:val="003A2092"/>
    <w:rsid w:val="003A2431"/>
    <w:rsid w:val="003A2D28"/>
    <w:rsid w:val="003A2E38"/>
    <w:rsid w:val="003A4D01"/>
    <w:rsid w:val="003B01B8"/>
    <w:rsid w:val="003B1367"/>
    <w:rsid w:val="003B19CD"/>
    <w:rsid w:val="003B23E4"/>
    <w:rsid w:val="003B5E2D"/>
    <w:rsid w:val="003B6BC9"/>
    <w:rsid w:val="003C0ED6"/>
    <w:rsid w:val="003C3224"/>
    <w:rsid w:val="003C33E3"/>
    <w:rsid w:val="003C7DD9"/>
    <w:rsid w:val="003E3E1C"/>
    <w:rsid w:val="003E44F9"/>
    <w:rsid w:val="003E4CCF"/>
    <w:rsid w:val="003F2C74"/>
    <w:rsid w:val="003F31F7"/>
    <w:rsid w:val="003F3CA2"/>
    <w:rsid w:val="003F5282"/>
    <w:rsid w:val="003F5A87"/>
    <w:rsid w:val="00404F26"/>
    <w:rsid w:val="004060A0"/>
    <w:rsid w:val="0040667E"/>
    <w:rsid w:val="00407AD9"/>
    <w:rsid w:val="00407B0B"/>
    <w:rsid w:val="00411B7B"/>
    <w:rsid w:val="00411FA7"/>
    <w:rsid w:val="004137C6"/>
    <w:rsid w:val="004254E7"/>
    <w:rsid w:val="00434733"/>
    <w:rsid w:val="0043763B"/>
    <w:rsid w:val="00437FDE"/>
    <w:rsid w:val="0044104A"/>
    <w:rsid w:val="00441078"/>
    <w:rsid w:val="00443D6C"/>
    <w:rsid w:val="004468FE"/>
    <w:rsid w:val="00447C7E"/>
    <w:rsid w:val="004536BA"/>
    <w:rsid w:val="00462A67"/>
    <w:rsid w:val="004646A4"/>
    <w:rsid w:val="00464B9C"/>
    <w:rsid w:val="00473825"/>
    <w:rsid w:val="004776CD"/>
    <w:rsid w:val="00477ACE"/>
    <w:rsid w:val="00482DA0"/>
    <w:rsid w:val="004874CA"/>
    <w:rsid w:val="00490ADF"/>
    <w:rsid w:val="004940BA"/>
    <w:rsid w:val="00494FE1"/>
    <w:rsid w:val="00497026"/>
    <w:rsid w:val="00497A9F"/>
    <w:rsid w:val="00497ED6"/>
    <w:rsid w:val="004A13A7"/>
    <w:rsid w:val="004B10EF"/>
    <w:rsid w:val="004B446A"/>
    <w:rsid w:val="004B48F7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C7C42"/>
    <w:rsid w:val="004D048F"/>
    <w:rsid w:val="004D0C77"/>
    <w:rsid w:val="004D51DF"/>
    <w:rsid w:val="004D595F"/>
    <w:rsid w:val="004E24D9"/>
    <w:rsid w:val="004E3ACE"/>
    <w:rsid w:val="004E609B"/>
    <w:rsid w:val="004E620D"/>
    <w:rsid w:val="004F1D00"/>
    <w:rsid w:val="004F357E"/>
    <w:rsid w:val="004F3C0E"/>
    <w:rsid w:val="004F3C20"/>
    <w:rsid w:val="004F5B1C"/>
    <w:rsid w:val="004F76DA"/>
    <w:rsid w:val="005058E3"/>
    <w:rsid w:val="00506FE9"/>
    <w:rsid w:val="00510AE7"/>
    <w:rsid w:val="00511C83"/>
    <w:rsid w:val="00522854"/>
    <w:rsid w:val="00525496"/>
    <w:rsid w:val="00527ACA"/>
    <w:rsid w:val="0053118A"/>
    <w:rsid w:val="00535242"/>
    <w:rsid w:val="00537B67"/>
    <w:rsid w:val="00545AFF"/>
    <w:rsid w:val="00551AAE"/>
    <w:rsid w:val="0055365F"/>
    <w:rsid w:val="005543DE"/>
    <w:rsid w:val="0055457F"/>
    <w:rsid w:val="005648CA"/>
    <w:rsid w:val="0056653A"/>
    <w:rsid w:val="00566F94"/>
    <w:rsid w:val="00574374"/>
    <w:rsid w:val="0057655A"/>
    <w:rsid w:val="0057734D"/>
    <w:rsid w:val="00577DF0"/>
    <w:rsid w:val="00583CEC"/>
    <w:rsid w:val="00585FC5"/>
    <w:rsid w:val="00591B81"/>
    <w:rsid w:val="00591E63"/>
    <w:rsid w:val="00597CA3"/>
    <w:rsid w:val="005A0C3F"/>
    <w:rsid w:val="005A1DAE"/>
    <w:rsid w:val="005A3E7F"/>
    <w:rsid w:val="005A3F14"/>
    <w:rsid w:val="005A77C9"/>
    <w:rsid w:val="005B0ED1"/>
    <w:rsid w:val="005B1E4E"/>
    <w:rsid w:val="005B2901"/>
    <w:rsid w:val="005C48EF"/>
    <w:rsid w:val="005D31E1"/>
    <w:rsid w:val="005D3BB6"/>
    <w:rsid w:val="005D7AB9"/>
    <w:rsid w:val="005E03C8"/>
    <w:rsid w:val="005E1A7C"/>
    <w:rsid w:val="005E2762"/>
    <w:rsid w:val="005E4B90"/>
    <w:rsid w:val="005E5061"/>
    <w:rsid w:val="005E51A1"/>
    <w:rsid w:val="005E7B6F"/>
    <w:rsid w:val="005F763D"/>
    <w:rsid w:val="005F7B20"/>
    <w:rsid w:val="0060759F"/>
    <w:rsid w:val="00611F28"/>
    <w:rsid w:val="006131A0"/>
    <w:rsid w:val="00621C38"/>
    <w:rsid w:val="0062662F"/>
    <w:rsid w:val="00627006"/>
    <w:rsid w:val="0063263A"/>
    <w:rsid w:val="00640104"/>
    <w:rsid w:val="0064323B"/>
    <w:rsid w:val="00643AEE"/>
    <w:rsid w:val="00643B2A"/>
    <w:rsid w:val="00645936"/>
    <w:rsid w:val="00646787"/>
    <w:rsid w:val="00646D55"/>
    <w:rsid w:val="00647700"/>
    <w:rsid w:val="00664098"/>
    <w:rsid w:val="00665B47"/>
    <w:rsid w:val="006663F9"/>
    <w:rsid w:val="00666B0E"/>
    <w:rsid w:val="00666F79"/>
    <w:rsid w:val="00667B19"/>
    <w:rsid w:val="00672194"/>
    <w:rsid w:val="00673EF6"/>
    <w:rsid w:val="00674192"/>
    <w:rsid w:val="00674671"/>
    <w:rsid w:val="00677674"/>
    <w:rsid w:val="00680CDF"/>
    <w:rsid w:val="006816A0"/>
    <w:rsid w:val="006827BB"/>
    <w:rsid w:val="006841F1"/>
    <w:rsid w:val="006930C8"/>
    <w:rsid w:val="00693FDF"/>
    <w:rsid w:val="006954C7"/>
    <w:rsid w:val="0069616E"/>
    <w:rsid w:val="00697194"/>
    <w:rsid w:val="006A019C"/>
    <w:rsid w:val="006A0CF7"/>
    <w:rsid w:val="006A0DC7"/>
    <w:rsid w:val="006A37E3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D4864"/>
    <w:rsid w:val="006E14DA"/>
    <w:rsid w:val="006E3A10"/>
    <w:rsid w:val="006F14A1"/>
    <w:rsid w:val="006F2E3E"/>
    <w:rsid w:val="006F3615"/>
    <w:rsid w:val="006F5280"/>
    <w:rsid w:val="006F7806"/>
    <w:rsid w:val="00700016"/>
    <w:rsid w:val="00700321"/>
    <w:rsid w:val="00714432"/>
    <w:rsid w:val="00723451"/>
    <w:rsid w:val="00724361"/>
    <w:rsid w:val="00724787"/>
    <w:rsid w:val="00730A4E"/>
    <w:rsid w:val="0073384B"/>
    <w:rsid w:val="007400DC"/>
    <w:rsid w:val="00746160"/>
    <w:rsid w:val="00751310"/>
    <w:rsid w:val="00751465"/>
    <w:rsid w:val="00751C63"/>
    <w:rsid w:val="00761B60"/>
    <w:rsid w:val="00761E56"/>
    <w:rsid w:val="007629A9"/>
    <w:rsid w:val="00773F6A"/>
    <w:rsid w:val="00776FEA"/>
    <w:rsid w:val="00781A38"/>
    <w:rsid w:val="0079634A"/>
    <w:rsid w:val="007A0291"/>
    <w:rsid w:val="007A2D9E"/>
    <w:rsid w:val="007A5D10"/>
    <w:rsid w:val="007A708E"/>
    <w:rsid w:val="007B3686"/>
    <w:rsid w:val="007C1D3C"/>
    <w:rsid w:val="007C3E6A"/>
    <w:rsid w:val="007C3EC1"/>
    <w:rsid w:val="007C740E"/>
    <w:rsid w:val="007D1B4F"/>
    <w:rsid w:val="007D2E74"/>
    <w:rsid w:val="007D3C77"/>
    <w:rsid w:val="007D3F13"/>
    <w:rsid w:val="007D6475"/>
    <w:rsid w:val="007E014F"/>
    <w:rsid w:val="007E14AF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6349"/>
    <w:rsid w:val="00800797"/>
    <w:rsid w:val="00816195"/>
    <w:rsid w:val="0082555E"/>
    <w:rsid w:val="0082595F"/>
    <w:rsid w:val="00825A69"/>
    <w:rsid w:val="008263BD"/>
    <w:rsid w:val="00826C80"/>
    <w:rsid w:val="008270A2"/>
    <w:rsid w:val="00827811"/>
    <w:rsid w:val="00830208"/>
    <w:rsid w:val="00831027"/>
    <w:rsid w:val="008316AC"/>
    <w:rsid w:val="008329A7"/>
    <w:rsid w:val="00832F36"/>
    <w:rsid w:val="008342F9"/>
    <w:rsid w:val="00841641"/>
    <w:rsid w:val="0084303D"/>
    <w:rsid w:val="00843807"/>
    <w:rsid w:val="00845F32"/>
    <w:rsid w:val="00851B9A"/>
    <w:rsid w:val="0085561D"/>
    <w:rsid w:val="008574CA"/>
    <w:rsid w:val="00860529"/>
    <w:rsid w:val="008650DA"/>
    <w:rsid w:val="00865F76"/>
    <w:rsid w:val="008662E5"/>
    <w:rsid w:val="00866D96"/>
    <w:rsid w:val="00867E56"/>
    <w:rsid w:val="00870854"/>
    <w:rsid w:val="00870EE2"/>
    <w:rsid w:val="00871B62"/>
    <w:rsid w:val="00874B69"/>
    <w:rsid w:val="0087677D"/>
    <w:rsid w:val="00882872"/>
    <w:rsid w:val="00884882"/>
    <w:rsid w:val="008871C0"/>
    <w:rsid w:val="00887F7D"/>
    <w:rsid w:val="0089178B"/>
    <w:rsid w:val="0089200C"/>
    <w:rsid w:val="0089794B"/>
    <w:rsid w:val="008A0FE8"/>
    <w:rsid w:val="008B0469"/>
    <w:rsid w:val="008B0DD4"/>
    <w:rsid w:val="008B38CF"/>
    <w:rsid w:val="008B3A23"/>
    <w:rsid w:val="008C0B22"/>
    <w:rsid w:val="008C3A7A"/>
    <w:rsid w:val="008C5027"/>
    <w:rsid w:val="008C7EDD"/>
    <w:rsid w:val="008D2836"/>
    <w:rsid w:val="008D4850"/>
    <w:rsid w:val="008D536E"/>
    <w:rsid w:val="008D6C7B"/>
    <w:rsid w:val="008D72EC"/>
    <w:rsid w:val="008E42F2"/>
    <w:rsid w:val="008E43B7"/>
    <w:rsid w:val="008E48D1"/>
    <w:rsid w:val="008E4D10"/>
    <w:rsid w:val="008F3B1D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6209"/>
    <w:rsid w:val="00960249"/>
    <w:rsid w:val="00963098"/>
    <w:rsid w:val="009647F0"/>
    <w:rsid w:val="00966A31"/>
    <w:rsid w:val="0097306F"/>
    <w:rsid w:val="009775D3"/>
    <w:rsid w:val="00980D7F"/>
    <w:rsid w:val="009819FF"/>
    <w:rsid w:val="00983B0B"/>
    <w:rsid w:val="009903FD"/>
    <w:rsid w:val="00994CDD"/>
    <w:rsid w:val="009A0345"/>
    <w:rsid w:val="009A4B81"/>
    <w:rsid w:val="009A5251"/>
    <w:rsid w:val="009B4563"/>
    <w:rsid w:val="009B68A5"/>
    <w:rsid w:val="009B744C"/>
    <w:rsid w:val="009C3DD5"/>
    <w:rsid w:val="009D0C65"/>
    <w:rsid w:val="009D6EB8"/>
    <w:rsid w:val="009E0D00"/>
    <w:rsid w:val="009E0D7B"/>
    <w:rsid w:val="009E2CF9"/>
    <w:rsid w:val="009E2D80"/>
    <w:rsid w:val="009E30A0"/>
    <w:rsid w:val="009E639C"/>
    <w:rsid w:val="009E6710"/>
    <w:rsid w:val="009E79E5"/>
    <w:rsid w:val="009F0784"/>
    <w:rsid w:val="009F2AB6"/>
    <w:rsid w:val="009F33E6"/>
    <w:rsid w:val="009F6C52"/>
    <w:rsid w:val="00A02D40"/>
    <w:rsid w:val="00A06DC4"/>
    <w:rsid w:val="00A112BC"/>
    <w:rsid w:val="00A13106"/>
    <w:rsid w:val="00A17456"/>
    <w:rsid w:val="00A22074"/>
    <w:rsid w:val="00A22EB3"/>
    <w:rsid w:val="00A27505"/>
    <w:rsid w:val="00A300AE"/>
    <w:rsid w:val="00A30B84"/>
    <w:rsid w:val="00A310CD"/>
    <w:rsid w:val="00A3789C"/>
    <w:rsid w:val="00A407D6"/>
    <w:rsid w:val="00A41DDA"/>
    <w:rsid w:val="00A4228C"/>
    <w:rsid w:val="00A4335E"/>
    <w:rsid w:val="00A44B00"/>
    <w:rsid w:val="00A516AD"/>
    <w:rsid w:val="00A51BE4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32E"/>
    <w:rsid w:val="00A945AB"/>
    <w:rsid w:val="00A9672E"/>
    <w:rsid w:val="00AA01AA"/>
    <w:rsid w:val="00AA1CB9"/>
    <w:rsid w:val="00AA2C3D"/>
    <w:rsid w:val="00AA3EA1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E3FD4"/>
    <w:rsid w:val="00AE61D7"/>
    <w:rsid w:val="00AE7E5E"/>
    <w:rsid w:val="00AF0619"/>
    <w:rsid w:val="00AF0EAC"/>
    <w:rsid w:val="00AF1D06"/>
    <w:rsid w:val="00AF23DA"/>
    <w:rsid w:val="00AF578E"/>
    <w:rsid w:val="00B01B7C"/>
    <w:rsid w:val="00B14207"/>
    <w:rsid w:val="00B1499B"/>
    <w:rsid w:val="00B174A0"/>
    <w:rsid w:val="00B175BE"/>
    <w:rsid w:val="00B22A55"/>
    <w:rsid w:val="00B237E2"/>
    <w:rsid w:val="00B23B0D"/>
    <w:rsid w:val="00B24884"/>
    <w:rsid w:val="00B26125"/>
    <w:rsid w:val="00B27640"/>
    <w:rsid w:val="00B3089E"/>
    <w:rsid w:val="00B4154A"/>
    <w:rsid w:val="00B4182D"/>
    <w:rsid w:val="00B41A0F"/>
    <w:rsid w:val="00B424DF"/>
    <w:rsid w:val="00B42C50"/>
    <w:rsid w:val="00B43781"/>
    <w:rsid w:val="00B43C85"/>
    <w:rsid w:val="00B445E3"/>
    <w:rsid w:val="00B4463A"/>
    <w:rsid w:val="00B47A9E"/>
    <w:rsid w:val="00B47DB9"/>
    <w:rsid w:val="00B51C5F"/>
    <w:rsid w:val="00B56B25"/>
    <w:rsid w:val="00B57E62"/>
    <w:rsid w:val="00B63415"/>
    <w:rsid w:val="00B636E1"/>
    <w:rsid w:val="00B65B66"/>
    <w:rsid w:val="00B71C31"/>
    <w:rsid w:val="00B80BEE"/>
    <w:rsid w:val="00B81E10"/>
    <w:rsid w:val="00B84845"/>
    <w:rsid w:val="00B85921"/>
    <w:rsid w:val="00B90CD5"/>
    <w:rsid w:val="00B937BE"/>
    <w:rsid w:val="00BA1B42"/>
    <w:rsid w:val="00BA1D1E"/>
    <w:rsid w:val="00BA39BB"/>
    <w:rsid w:val="00BA6FB6"/>
    <w:rsid w:val="00BB03C9"/>
    <w:rsid w:val="00BB26D0"/>
    <w:rsid w:val="00BB31FC"/>
    <w:rsid w:val="00BB397E"/>
    <w:rsid w:val="00BB41C4"/>
    <w:rsid w:val="00BB4D3D"/>
    <w:rsid w:val="00BB4F57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E05D6"/>
    <w:rsid w:val="00BE40C1"/>
    <w:rsid w:val="00BF0194"/>
    <w:rsid w:val="00BF0DC1"/>
    <w:rsid w:val="00BF310B"/>
    <w:rsid w:val="00BF7F3A"/>
    <w:rsid w:val="00C106D4"/>
    <w:rsid w:val="00C12132"/>
    <w:rsid w:val="00C1752B"/>
    <w:rsid w:val="00C200F2"/>
    <w:rsid w:val="00C2103C"/>
    <w:rsid w:val="00C26CC9"/>
    <w:rsid w:val="00C27463"/>
    <w:rsid w:val="00C27AFC"/>
    <w:rsid w:val="00C31575"/>
    <w:rsid w:val="00C34EC5"/>
    <w:rsid w:val="00C37449"/>
    <w:rsid w:val="00C41A98"/>
    <w:rsid w:val="00C47EF8"/>
    <w:rsid w:val="00C50B95"/>
    <w:rsid w:val="00C51CD4"/>
    <w:rsid w:val="00C5327D"/>
    <w:rsid w:val="00C563A9"/>
    <w:rsid w:val="00C6055D"/>
    <w:rsid w:val="00C610F9"/>
    <w:rsid w:val="00C648B6"/>
    <w:rsid w:val="00C66CD4"/>
    <w:rsid w:val="00C70EC6"/>
    <w:rsid w:val="00C71975"/>
    <w:rsid w:val="00C72EFA"/>
    <w:rsid w:val="00C7357B"/>
    <w:rsid w:val="00C8054D"/>
    <w:rsid w:val="00C81F55"/>
    <w:rsid w:val="00C84FF6"/>
    <w:rsid w:val="00C85BE1"/>
    <w:rsid w:val="00C92F0F"/>
    <w:rsid w:val="00C967F3"/>
    <w:rsid w:val="00CA6E75"/>
    <w:rsid w:val="00CA6F2B"/>
    <w:rsid w:val="00CB6F64"/>
    <w:rsid w:val="00CB7A0D"/>
    <w:rsid w:val="00CC08FF"/>
    <w:rsid w:val="00CC19C3"/>
    <w:rsid w:val="00CC33B1"/>
    <w:rsid w:val="00CD2E24"/>
    <w:rsid w:val="00CD55AA"/>
    <w:rsid w:val="00CD5952"/>
    <w:rsid w:val="00CD6CA9"/>
    <w:rsid w:val="00CD7660"/>
    <w:rsid w:val="00CE0670"/>
    <w:rsid w:val="00CE1C58"/>
    <w:rsid w:val="00CE7613"/>
    <w:rsid w:val="00CF4581"/>
    <w:rsid w:val="00D03686"/>
    <w:rsid w:val="00D03CAD"/>
    <w:rsid w:val="00D07E99"/>
    <w:rsid w:val="00D11101"/>
    <w:rsid w:val="00D111EB"/>
    <w:rsid w:val="00D139A6"/>
    <w:rsid w:val="00D14186"/>
    <w:rsid w:val="00D16477"/>
    <w:rsid w:val="00D17699"/>
    <w:rsid w:val="00D20904"/>
    <w:rsid w:val="00D20F52"/>
    <w:rsid w:val="00D2224D"/>
    <w:rsid w:val="00D242DA"/>
    <w:rsid w:val="00D26A13"/>
    <w:rsid w:val="00D26F6E"/>
    <w:rsid w:val="00D31677"/>
    <w:rsid w:val="00D31EA7"/>
    <w:rsid w:val="00D32865"/>
    <w:rsid w:val="00D334F8"/>
    <w:rsid w:val="00D3392F"/>
    <w:rsid w:val="00D4227A"/>
    <w:rsid w:val="00D42556"/>
    <w:rsid w:val="00D434DB"/>
    <w:rsid w:val="00D449DB"/>
    <w:rsid w:val="00D45AA8"/>
    <w:rsid w:val="00D46FFF"/>
    <w:rsid w:val="00D53195"/>
    <w:rsid w:val="00D53448"/>
    <w:rsid w:val="00D54431"/>
    <w:rsid w:val="00D55344"/>
    <w:rsid w:val="00D55A96"/>
    <w:rsid w:val="00D56D20"/>
    <w:rsid w:val="00D60F98"/>
    <w:rsid w:val="00D63290"/>
    <w:rsid w:val="00D676DB"/>
    <w:rsid w:val="00D7132A"/>
    <w:rsid w:val="00D745C6"/>
    <w:rsid w:val="00D76700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14BD"/>
    <w:rsid w:val="00DB26B4"/>
    <w:rsid w:val="00DB4385"/>
    <w:rsid w:val="00DB4622"/>
    <w:rsid w:val="00DB470F"/>
    <w:rsid w:val="00DC0DCA"/>
    <w:rsid w:val="00DC234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6AC0"/>
    <w:rsid w:val="00DF7908"/>
    <w:rsid w:val="00E01E94"/>
    <w:rsid w:val="00E02429"/>
    <w:rsid w:val="00E101DC"/>
    <w:rsid w:val="00E10576"/>
    <w:rsid w:val="00E138F9"/>
    <w:rsid w:val="00E14302"/>
    <w:rsid w:val="00E14A3E"/>
    <w:rsid w:val="00E161D0"/>
    <w:rsid w:val="00E16BDA"/>
    <w:rsid w:val="00E230FC"/>
    <w:rsid w:val="00E242E0"/>
    <w:rsid w:val="00E24F58"/>
    <w:rsid w:val="00E27739"/>
    <w:rsid w:val="00E37468"/>
    <w:rsid w:val="00E407B5"/>
    <w:rsid w:val="00E438C2"/>
    <w:rsid w:val="00E46679"/>
    <w:rsid w:val="00E46BEA"/>
    <w:rsid w:val="00E512A5"/>
    <w:rsid w:val="00E52C10"/>
    <w:rsid w:val="00E53AE2"/>
    <w:rsid w:val="00E53EB2"/>
    <w:rsid w:val="00E57106"/>
    <w:rsid w:val="00E57590"/>
    <w:rsid w:val="00E65F45"/>
    <w:rsid w:val="00E726C5"/>
    <w:rsid w:val="00E82554"/>
    <w:rsid w:val="00E82955"/>
    <w:rsid w:val="00E853DA"/>
    <w:rsid w:val="00E85829"/>
    <w:rsid w:val="00E929F2"/>
    <w:rsid w:val="00E94885"/>
    <w:rsid w:val="00EA171D"/>
    <w:rsid w:val="00EA36E4"/>
    <w:rsid w:val="00EB36FA"/>
    <w:rsid w:val="00EB42B0"/>
    <w:rsid w:val="00EB5B12"/>
    <w:rsid w:val="00EC18AD"/>
    <w:rsid w:val="00EC631A"/>
    <w:rsid w:val="00ED2B99"/>
    <w:rsid w:val="00ED2BCA"/>
    <w:rsid w:val="00EE0DE8"/>
    <w:rsid w:val="00EE433B"/>
    <w:rsid w:val="00EE45F7"/>
    <w:rsid w:val="00EF0CB4"/>
    <w:rsid w:val="00EF1599"/>
    <w:rsid w:val="00EF2B94"/>
    <w:rsid w:val="00EF35C8"/>
    <w:rsid w:val="00EF5168"/>
    <w:rsid w:val="00EF5232"/>
    <w:rsid w:val="00EF715A"/>
    <w:rsid w:val="00F12DAA"/>
    <w:rsid w:val="00F142DF"/>
    <w:rsid w:val="00F14B30"/>
    <w:rsid w:val="00F15A09"/>
    <w:rsid w:val="00F17D27"/>
    <w:rsid w:val="00F20874"/>
    <w:rsid w:val="00F2748D"/>
    <w:rsid w:val="00F35599"/>
    <w:rsid w:val="00F360DE"/>
    <w:rsid w:val="00F37C19"/>
    <w:rsid w:val="00F44B56"/>
    <w:rsid w:val="00F4504C"/>
    <w:rsid w:val="00F46B46"/>
    <w:rsid w:val="00F513D8"/>
    <w:rsid w:val="00F55D84"/>
    <w:rsid w:val="00F61022"/>
    <w:rsid w:val="00F65B7B"/>
    <w:rsid w:val="00F6685C"/>
    <w:rsid w:val="00F66984"/>
    <w:rsid w:val="00F70AD7"/>
    <w:rsid w:val="00F71534"/>
    <w:rsid w:val="00F73ADE"/>
    <w:rsid w:val="00F7543E"/>
    <w:rsid w:val="00F75E98"/>
    <w:rsid w:val="00F812E4"/>
    <w:rsid w:val="00F83CA8"/>
    <w:rsid w:val="00F86BE5"/>
    <w:rsid w:val="00F93BE8"/>
    <w:rsid w:val="00F94BD9"/>
    <w:rsid w:val="00F95E6D"/>
    <w:rsid w:val="00FA4168"/>
    <w:rsid w:val="00FA748C"/>
    <w:rsid w:val="00FB44D9"/>
    <w:rsid w:val="00FB573B"/>
    <w:rsid w:val="00FC1664"/>
    <w:rsid w:val="00FC261F"/>
    <w:rsid w:val="00FC2EBE"/>
    <w:rsid w:val="00FC3101"/>
    <w:rsid w:val="00FC3950"/>
    <w:rsid w:val="00FC718F"/>
    <w:rsid w:val="00FD0240"/>
    <w:rsid w:val="00FD0466"/>
    <w:rsid w:val="00FD31DB"/>
    <w:rsid w:val="00FD486C"/>
    <w:rsid w:val="00FD5F40"/>
    <w:rsid w:val="00FE2500"/>
    <w:rsid w:val="00FE2A60"/>
    <w:rsid w:val="00FE67A3"/>
    <w:rsid w:val="00FF0FA6"/>
    <w:rsid w:val="00FF1A0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4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5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0083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63723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901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9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88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1417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76605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97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99FC-EAA3-4FF0-AA71-427E3030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8</cp:revision>
  <cp:lastPrinted>2020-08-17T22:29:00Z</cp:lastPrinted>
  <dcterms:created xsi:type="dcterms:W3CDTF">2020-09-11T15:21:00Z</dcterms:created>
  <dcterms:modified xsi:type="dcterms:W3CDTF">2020-10-16T14:43:00Z</dcterms:modified>
</cp:coreProperties>
</file>